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C309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DA5ED9B" w:rsidR="009F7DFC" w:rsidRPr="00674A26" w:rsidRDefault="00AC309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1</w:t>
      </w:r>
      <w:r w:rsidR="00D5647C">
        <w:rPr>
          <w:rFonts w:ascii="Arial" w:hAnsi="Arial" w:cs="Arial"/>
          <w:sz w:val="24"/>
          <w:szCs w:val="24"/>
          <w:lang w:val="el-GR"/>
        </w:rPr>
        <w:t xml:space="preserve"> 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7D22D786" w:rsidR="000D0886" w:rsidRPr="00BD16F2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349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4E65720" w14:textId="77777777" w:rsidR="00AC309A" w:rsidRDefault="00AC309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 xml:space="preserve">Οδήγηση αυτοκινήτου υπό την επήρεια αλκοόλης </w:t>
      </w:r>
    </w:p>
    <w:p w14:paraId="1327610F" w14:textId="1A2B2991" w:rsidR="00D5647C" w:rsidRPr="00AC309A" w:rsidRDefault="00AC309A" w:rsidP="00B9537A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color w:val="000000"/>
          <w:u w:val="single"/>
          <w:lang w:val="el-GR"/>
        </w:rPr>
      </w:pPr>
      <w:r>
        <w:rPr>
          <w:rFonts w:ascii="Arial" w:hAnsi="Arial" w:cs="Arial"/>
          <w:b/>
          <w:color w:val="000000"/>
          <w:u w:val="single"/>
          <w:lang w:val="el-GR"/>
        </w:rPr>
        <w:t>σε αρχικό έλεγχο αλκοόλης η ένδειξη ήταν 168μ</w:t>
      </w:r>
      <w:r>
        <w:rPr>
          <w:rFonts w:ascii="Arial" w:hAnsi="Arial" w:cs="Arial"/>
          <w:b/>
          <w:color w:val="000000"/>
          <w:u w:val="single"/>
          <w:lang w:val="en-US"/>
        </w:rPr>
        <w:t>g</w:t>
      </w:r>
      <w:r>
        <w:rPr>
          <w:rFonts w:ascii="Arial" w:hAnsi="Arial" w:cs="Arial"/>
          <w:b/>
          <w:color w:val="000000"/>
          <w:u w:val="single"/>
          <w:lang w:val="el-GR"/>
        </w:rPr>
        <w:t xml:space="preserve"> αντί 22</w:t>
      </w:r>
      <w:r w:rsidRPr="00AC309A">
        <w:rPr>
          <w:rFonts w:ascii="Arial" w:hAnsi="Arial" w:cs="Arial"/>
          <w:b/>
          <w:color w:val="000000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u w:val="single"/>
          <w:lang w:val="el-GR"/>
        </w:rPr>
        <w:t>μ</w:t>
      </w:r>
      <w:r>
        <w:rPr>
          <w:rFonts w:ascii="Arial" w:hAnsi="Arial" w:cs="Arial"/>
          <w:b/>
          <w:color w:val="000000"/>
          <w:u w:val="single"/>
          <w:lang w:val="en-US"/>
        </w:rPr>
        <w:t>g</w:t>
      </w:r>
    </w:p>
    <w:p w14:paraId="5BBC8DB3" w14:textId="2A42944E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Στο πλαίσιο τροχονομικών έλεγχων, μέλη της Τροχαίας Αμμοχώστου ανέκοψαν για έλεγχο γύρω στις 3.10 τα ξημερώματα σήμερα, αυτοκίνητο που οδηγείτο στο δρόμο Αγίας Νάπας – Παραλιμνίου. </w:t>
      </w:r>
    </w:p>
    <w:p w14:paraId="57403081" w14:textId="21663EE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>Στον οδηγό του οχήματος, ο οποίος όπως διαπιστώθηκε ήταν 31χρονος κάτοικος της επαρχίας Αμμοχώστου, διενεργήθηκε προκαταρτικός έλεγχος αλκοόλης με ένδειξη 168μ</w:t>
      </w:r>
      <w:r>
        <w:rPr>
          <w:rFonts w:ascii="Arial" w:hAnsi="Arial" w:cs="Arial"/>
          <w:color w:val="000000"/>
          <w:lang w:val="en-US"/>
        </w:rPr>
        <w:t>g</w:t>
      </w:r>
      <w:r w:rsidRPr="00AC309A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αντί 22μ</w:t>
      </w:r>
      <w:r>
        <w:rPr>
          <w:rFonts w:ascii="Arial" w:hAnsi="Arial" w:cs="Arial"/>
          <w:color w:val="000000"/>
        </w:rPr>
        <w:t>g</w:t>
      </w:r>
      <w:r w:rsidRPr="00AC309A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που είναι το ανώτατο από το Νόμο όριο.</w:t>
      </w:r>
    </w:p>
    <w:p w14:paraId="6A87E900" w14:textId="456AD6C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>Ακολούθησε τελικός έλεγχος αλκοόλης με ένδειξη 113μ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lang w:val="el-GR"/>
        </w:rPr>
        <w:t xml:space="preserve"> αντί 22μ</w:t>
      </w:r>
      <w:r>
        <w:rPr>
          <w:rFonts w:ascii="Arial" w:hAnsi="Arial" w:cs="Arial"/>
          <w:color w:val="000000"/>
          <w:lang w:val="en-US"/>
        </w:rPr>
        <w:t>g</w:t>
      </w:r>
      <w:r>
        <w:rPr>
          <w:rFonts w:ascii="Arial" w:hAnsi="Arial" w:cs="Arial"/>
          <w:color w:val="000000"/>
          <w:lang w:val="el-GR"/>
        </w:rPr>
        <w:t>, ενώ από περαιτέρω έλεγχο διαπιστώθηκε ότι ο 31χρονος οδηγούσε το αυτοκίνητο χωρίς πιστοποιητικό ασφάλειας και χωρίς άδεια κυκλοφορίας.</w:t>
      </w:r>
    </w:p>
    <w:p w14:paraId="2EBE79F1" w14:textId="00048B6B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Ο 31χρονος συνελήφθη για αυτόφωρα αδικήματα και στη συνέχεια αφού πληροφορήθηκε ότι θα διωχθεί ποινικά, αφέθηκε ελεύθερος για να κλητευθεί ενώπιον Δικαστηρίου. </w:t>
      </w:r>
    </w:p>
    <w:p w14:paraId="49652D69" w14:textId="2D494174" w:rsidR="00AC309A" w:rsidRP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ab/>
        <w:t xml:space="preserve">Η Τροχαία Αμμοχώστου συνεχίζει τις εξετάσεις. </w:t>
      </w:r>
    </w:p>
    <w:p w14:paraId="4B7F7918" w14:textId="7777777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05DE4AFB" w14:textId="77777777" w:rsidR="00AC309A" w:rsidRDefault="00AC309A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313CD5AE" w:rsidR="00F5348F" w:rsidRPr="00D54FB7" w:rsidRDefault="00CF1BB3" w:rsidP="00BC563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863F0" w:rsidRPr="00E7506B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ab/>
      </w:r>
      <w:r w:rsidR="007F4FF1">
        <w:rPr>
          <w:rFonts w:ascii="Arial" w:hAnsi="Arial" w:cs="Arial"/>
          <w:color w:val="000000"/>
          <w:lang w:val="el-GR"/>
        </w:rPr>
        <w:tab/>
      </w:r>
      <w:r>
        <w:rPr>
          <w:rFonts w:ascii="Arial" w:hAnsi="Arial" w:cs="Arial"/>
          <w:color w:val="000000"/>
          <w:lang w:val="el-GR"/>
        </w:rPr>
        <w:t xml:space="preserve">   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5B7C" w14:textId="77777777" w:rsidR="009C37B4" w:rsidRDefault="009C37B4" w:rsidP="00404DCD">
      <w:pPr>
        <w:spacing w:after="0" w:line="240" w:lineRule="auto"/>
      </w:pPr>
      <w:r>
        <w:separator/>
      </w:r>
    </w:p>
  </w:endnote>
  <w:endnote w:type="continuationSeparator" w:id="0">
    <w:p w14:paraId="5434AEFD" w14:textId="77777777" w:rsidR="009C37B4" w:rsidRDefault="009C37B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C309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C309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3DB6" w14:textId="77777777" w:rsidR="009C37B4" w:rsidRDefault="009C37B4" w:rsidP="00404DCD">
      <w:pPr>
        <w:spacing w:after="0" w:line="240" w:lineRule="auto"/>
      </w:pPr>
      <w:r>
        <w:separator/>
      </w:r>
    </w:p>
  </w:footnote>
  <w:footnote w:type="continuationSeparator" w:id="0">
    <w:p w14:paraId="1BE0A970" w14:textId="77777777" w:rsidR="009C37B4" w:rsidRDefault="009C37B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55367">
    <w:abstractNumId w:val="1"/>
  </w:num>
  <w:num w:numId="2" w16cid:durableId="845052255">
    <w:abstractNumId w:val="0"/>
  </w:num>
  <w:num w:numId="3" w16cid:durableId="756367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4817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A083C"/>
    <w:rsid w:val="009B30D1"/>
    <w:rsid w:val="009B490C"/>
    <w:rsid w:val="009B4EDD"/>
    <w:rsid w:val="009B57BC"/>
    <w:rsid w:val="009C37B4"/>
    <w:rsid w:val="009C570B"/>
    <w:rsid w:val="009D499F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88D"/>
    <w:rsid w:val="00AB4E49"/>
    <w:rsid w:val="00AB6FCD"/>
    <w:rsid w:val="00AC309A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86B2-DB39-459C-A908-04AAC02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5-06T03:32:00Z</cp:lastPrinted>
  <dcterms:created xsi:type="dcterms:W3CDTF">2022-05-11T10:17:00Z</dcterms:created>
  <dcterms:modified xsi:type="dcterms:W3CDTF">2022-05-11T10:17:00Z</dcterms:modified>
</cp:coreProperties>
</file>